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3ACFD449" wp14:editId="520FC48B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DE23CE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DE23CE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DE23CE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DE23CE">
        <w:rPr>
          <w:rFonts w:ascii="Calibri" w:hAnsi="Calibri"/>
        </w:rPr>
        <w:tab/>
      </w:r>
      <w:r w:rsidR="001B7939" w:rsidRPr="00DE23CE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DE23CE">
        <w:rPr>
          <w:rFonts w:ascii="Calibri" w:hAnsi="Calibri"/>
          <w:sz w:val="24"/>
          <w:szCs w:val="24"/>
        </w:rPr>
        <w:instrText xml:space="preserve"> FORMCHECKBOX </w:instrText>
      </w:r>
      <w:r w:rsidR="00DE23CE">
        <w:rPr>
          <w:rFonts w:ascii="Calibri" w:hAnsi="Calibri"/>
          <w:sz w:val="24"/>
          <w:szCs w:val="24"/>
        </w:rPr>
      </w:r>
      <w:r w:rsidR="00DE23CE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DE23CE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DE23CE">
        <w:rPr>
          <w:rFonts w:ascii="Calibri" w:hAnsi="Calibri"/>
          <w:sz w:val="24"/>
          <w:szCs w:val="24"/>
        </w:rPr>
        <w:instrText xml:space="preserve"> FORMCHECKBOX </w:instrText>
      </w:r>
      <w:r w:rsidR="00DE23CE">
        <w:rPr>
          <w:rFonts w:ascii="Calibri" w:hAnsi="Calibri"/>
          <w:sz w:val="24"/>
          <w:szCs w:val="24"/>
        </w:rPr>
      </w:r>
      <w:r w:rsidR="00DE23C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DE23CE">
        <w:rPr>
          <w:rFonts w:ascii="Calibri" w:hAnsi="Calibri"/>
          <w:sz w:val="24"/>
          <w:szCs w:val="24"/>
        </w:rPr>
        <w:t xml:space="preserve">   C</w:t>
      </w:r>
      <w:r w:rsidR="001B7939" w:rsidRPr="00DE23CE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DE23CE">
        <w:rPr>
          <w:rFonts w:ascii="Calibri" w:hAnsi="Calibri"/>
        </w:rPr>
        <w:instrText xml:space="preserve"> FORMCHECKBOX </w:instrText>
      </w:r>
      <w:r w:rsidR="00DE23CE">
        <w:rPr>
          <w:rFonts w:ascii="Calibri" w:hAnsi="Calibri"/>
        </w:rPr>
      </w:r>
      <w:r w:rsidR="00DE23CE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Pr="00DE23CE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DE23CE" w:rsidRDefault="00135FE1" w:rsidP="00F1335D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 w:rsidRPr="00DE23CE">
        <w:rPr>
          <w:rFonts w:asciiTheme="minorHAnsi" w:hAnsiTheme="minorHAnsi"/>
          <w:szCs w:val="40"/>
        </w:rPr>
        <w:t>DETACHEMENT</w:t>
      </w:r>
    </w:p>
    <w:p w:rsidR="00F1335D" w:rsidRPr="00DE23CE" w:rsidRDefault="00F1335D" w:rsidP="00F1335D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CE5657" w:rsidRDefault="0007102C" w:rsidP="00F1335D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14E0A9E" wp14:editId="29F9F889">
            <wp:simplePos x="0" y="0"/>
            <wp:positionH relativeFrom="margin">
              <wp:posOffset>1228090</wp:posOffset>
            </wp:positionH>
            <wp:positionV relativeFrom="margin">
              <wp:posOffset>1630045</wp:posOffset>
            </wp:positionV>
            <wp:extent cx="410210" cy="355600"/>
            <wp:effectExtent l="0" t="0" r="8890" b="6350"/>
            <wp:wrapNone/>
            <wp:docPr id="2" name="Image 2" descr="http://www.adisesactive.fr/wp-content/uploads/2015/07/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disesactive.fr/wp-content/uploads/2015/07/attention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5D">
        <w:rPr>
          <w:rFonts w:ascii="Calibri" w:hAnsi="Calibri"/>
        </w:rPr>
        <w:t>1</w:t>
      </w:r>
      <w:r w:rsidR="00F1335D" w:rsidRPr="00F1335D">
        <w:rPr>
          <w:rFonts w:ascii="Calibri" w:hAnsi="Calibri"/>
          <w:vertAlign w:val="superscript"/>
        </w:rPr>
        <w:t>ère</w:t>
      </w:r>
      <w:r w:rsidR="00CE5657" w:rsidRPr="004835B4">
        <w:rPr>
          <w:rFonts w:ascii="Calibri" w:hAnsi="Calibri"/>
        </w:rPr>
        <w:t xml:space="preserve"> demande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E5657" w:rsidRPr="004835B4">
        <w:rPr>
          <w:rFonts w:ascii="Calibri" w:hAnsi="Calibri"/>
        </w:rPr>
        <w:instrText xml:space="preserve"> FORMCHECKBOX </w:instrText>
      </w:r>
      <w:r w:rsidR="00DE23CE">
        <w:rPr>
          <w:rFonts w:ascii="Calibri" w:hAnsi="Calibri"/>
        </w:rPr>
      </w:r>
      <w:r w:rsidR="00DE23CE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  <w:r w:rsidR="00CE5657" w:rsidRPr="004835B4">
        <w:rPr>
          <w:rFonts w:ascii="Calibri" w:hAnsi="Calibri"/>
        </w:rPr>
        <w:tab/>
        <w:t xml:space="preserve">Renouvellement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CE5657" w:rsidRPr="004835B4">
        <w:rPr>
          <w:rFonts w:ascii="Calibri" w:hAnsi="Calibri"/>
        </w:rPr>
        <w:instrText xml:space="preserve"> FORMCHECKBOX </w:instrText>
      </w:r>
      <w:r w:rsidR="00DE23CE">
        <w:rPr>
          <w:rFonts w:ascii="Calibri" w:hAnsi="Calibri"/>
        </w:rPr>
      </w:r>
      <w:r w:rsidR="00DE23CE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5"/>
    </w:p>
    <w:p w:rsidR="00F1335D" w:rsidRDefault="00F1335D" w:rsidP="0007102C">
      <w:pPr>
        <w:pStyle w:val="Titre"/>
        <w:rPr>
          <w:rFonts w:ascii="Calibri" w:hAnsi="Calibri"/>
          <w:sz w:val="22"/>
          <w:szCs w:val="22"/>
          <w:u w:val="none"/>
        </w:rPr>
      </w:pPr>
    </w:p>
    <w:p w:rsidR="0007102C" w:rsidRDefault="00F1335D" w:rsidP="0007102C">
      <w:pPr>
        <w:pStyle w:val="Titre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       </w:t>
      </w:r>
      <w:r w:rsidR="0007102C" w:rsidRPr="0007102C">
        <w:rPr>
          <w:rFonts w:ascii="Calibri" w:hAnsi="Calibri"/>
          <w:sz w:val="22"/>
          <w:szCs w:val="22"/>
          <w:u w:val="none"/>
        </w:rPr>
        <w:t>Après 5 ans de mise en détachement, la collectivité d’accueil</w:t>
      </w:r>
    </w:p>
    <w:p w:rsidR="00D442CB" w:rsidRPr="0007102C" w:rsidRDefault="0007102C" w:rsidP="0007102C">
      <w:pPr>
        <w:pStyle w:val="Titre"/>
        <w:rPr>
          <w:rFonts w:ascii="Calibri" w:hAnsi="Calibri"/>
          <w:sz w:val="22"/>
          <w:szCs w:val="22"/>
          <w:highlight w:val="yellow"/>
          <w:u w:val="none"/>
        </w:rPr>
      </w:pPr>
      <w:proofErr w:type="gramStart"/>
      <w:r w:rsidRPr="0007102C">
        <w:rPr>
          <w:rFonts w:ascii="Calibri" w:hAnsi="Calibri"/>
          <w:sz w:val="22"/>
          <w:szCs w:val="22"/>
          <w:u w:val="none"/>
        </w:rPr>
        <w:t>a</w:t>
      </w:r>
      <w:proofErr w:type="gramEnd"/>
      <w:r w:rsidRPr="0007102C">
        <w:rPr>
          <w:rFonts w:ascii="Calibri" w:hAnsi="Calibri"/>
          <w:sz w:val="22"/>
          <w:szCs w:val="22"/>
          <w:u w:val="none"/>
        </w:rPr>
        <w:t xml:space="preserve"> l’obligation de proposer une intégration à l’agent.</w:t>
      </w:r>
    </w:p>
    <w:p w:rsidR="0007102C" w:rsidRDefault="0007102C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  <w:r w:rsidR="0007102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3DED9" wp14:editId="2438F35D">
                <wp:simplePos x="0" y="0"/>
                <wp:positionH relativeFrom="column">
                  <wp:posOffset>975360</wp:posOffset>
                </wp:positionH>
                <wp:positionV relativeFrom="paragraph">
                  <wp:posOffset>8161020</wp:posOffset>
                </wp:positionV>
                <wp:extent cx="2773680" cy="579120"/>
                <wp:effectExtent l="8890" t="6350" r="825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02C" w:rsidRPr="005C3E25" w:rsidRDefault="0007102C" w:rsidP="000710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3E25">
                              <w:rPr>
                                <w:rFonts w:ascii="Arial" w:hAnsi="Arial" w:cs="Arial"/>
                                <w:b/>
                              </w:rPr>
                              <w:t>Après 5 ans de mise en détachement, la collectivité d’accueil a l’obligation de proposer une intégration à l’ag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3DED9" id="Rectangle 1" o:spid="_x0000_s1026" style="position:absolute;left:0;text-align:left;margin-left:76.8pt;margin-top:642.6pt;width:218.4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">
                <v:textbox>
                  <w:txbxContent>
                    <w:p w:rsidR="0007102C" w:rsidRPr="005C3E25" w:rsidRDefault="0007102C" w:rsidP="0007102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3E25">
                        <w:rPr>
                          <w:rFonts w:ascii="Arial" w:hAnsi="Arial" w:cs="Arial"/>
                          <w:b/>
                        </w:rPr>
                        <w:t>Après 5 ans de mise en détachement, la collectivité d’accueil a l’obligation de proposer une intégration à l’agent.</w:t>
                      </w:r>
                    </w:p>
                  </w:txbxContent>
                </v:textbox>
              </v:rect>
            </w:pict>
          </mc:Fallback>
        </mc:AlternateContent>
      </w: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Default="0007102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 écrite</w:t>
      </w:r>
      <w:r w:rsidR="001B7939" w:rsidRPr="00C911E9">
        <w:rPr>
          <w:rFonts w:ascii="Calibri" w:hAnsi="Calibri"/>
        </w:rPr>
        <w:t xml:space="preserve"> de l’age</w:t>
      </w:r>
      <w:r w:rsidR="0053625F">
        <w:rPr>
          <w:rFonts w:ascii="Calibri" w:hAnsi="Calibri"/>
        </w:rPr>
        <w:t>nt précis</w:t>
      </w:r>
      <w:r w:rsidR="00135FE1">
        <w:rPr>
          <w:rFonts w:ascii="Calibri" w:hAnsi="Calibri"/>
        </w:rPr>
        <w:t xml:space="preserve">ant la date d’effet </w:t>
      </w:r>
      <w:r>
        <w:rPr>
          <w:rFonts w:ascii="Calibri" w:hAnsi="Calibri"/>
        </w:rPr>
        <w:t>et la durée du détachement</w:t>
      </w:r>
    </w:p>
    <w:p w:rsidR="0053625F" w:rsidRPr="0053625F" w:rsidRDefault="00DC0B5B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16B49" wp14:editId="4E8D7A14">
                <wp:simplePos x="0" y="0"/>
                <wp:positionH relativeFrom="margin">
                  <wp:posOffset>160020</wp:posOffset>
                </wp:positionH>
                <wp:positionV relativeFrom="paragraph">
                  <wp:posOffset>397510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DC0B5B" w:rsidRDefault="001B7939" w:rsidP="00D442CB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135FE1" w:rsidRPr="00C911E9" w:rsidRDefault="00135FE1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12.6pt;margin-top:31.3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zI4AIAANA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" strokecolor="#5b9bd5" strokeweight="2.5pt">
                <v:shadow color="#868686"/>
                <v:textbox>
                  <w:txbxContent>
                    <w:p w:rsidR="001B7939" w:rsidRPr="00DC0B5B" w:rsidRDefault="001B7939" w:rsidP="00D442CB">
                      <w:pPr>
                        <w:rPr>
                          <w:sz w:val="16"/>
                          <w:szCs w:val="24"/>
                        </w:rPr>
                      </w:pPr>
                      <w:bookmarkStart w:id="6" w:name="_GoBack"/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135FE1" w:rsidRPr="00C911E9" w:rsidRDefault="00135FE1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bookmarkEnd w:id="6"/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02C">
        <w:rPr>
          <w:rFonts w:ascii="Calibri" w:hAnsi="Calibri"/>
        </w:rPr>
        <w:t>Copie du dernier arrêté fixant la situation administrative de l’agent dans la collectivité d’origine</w: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135FE1">
        <w:rPr>
          <w:rFonts w:ascii="Calibri" w:hAnsi="Calibri"/>
        </w:rPr>
        <w:t>d'effet du détachement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53625F" w:rsidRPr="0053625F" w:rsidRDefault="00135FE1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Grade et échelon d’accueil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CE5657" w:rsidRDefault="001B793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 w:rsidRPr="004835B4">
        <w:rPr>
          <w:rFonts w:ascii="Calibri" w:hAnsi="Calibri"/>
        </w:rPr>
        <w:t>Pour une durée de :</w:t>
      </w:r>
      <w:r w:rsidRPr="004835B4">
        <w:rPr>
          <w:rFonts w:ascii="Calibri" w:hAnsi="Calibri"/>
        </w:rPr>
        <w:tab/>
      </w:r>
    </w:p>
    <w:p w:rsidR="0007102C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DC0B5B" w:rsidRPr="00DC0B5B" w:rsidRDefault="00DC0B5B" w:rsidP="00DC0B5B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18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C0B5B" w:rsidRDefault="00DC0B5B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C0B5B" w:rsidRPr="00DC0B5B" w:rsidRDefault="00DC0B5B" w:rsidP="001B7939">
            <w:pPr>
              <w:jc w:val="center"/>
              <w:rPr>
                <w:rFonts w:ascii="Calibri" w:hAnsi="Calibri"/>
                <w:b/>
                <w:sz w:val="18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DC0B5B" w:rsidRDefault="00944ACF" w:rsidP="00D442CB">
      <w:pPr>
        <w:tabs>
          <w:tab w:val="left" w:pos="2051"/>
        </w:tabs>
        <w:rPr>
          <w:sz w:val="2"/>
          <w:szCs w:val="28"/>
        </w:rPr>
      </w:pPr>
    </w:p>
    <w:sectPr w:rsidR="00944ACF" w:rsidRPr="00DC0B5B" w:rsidSect="00C911E9">
      <w:footerReference w:type="default" r:id="rId12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AE" w:rsidRDefault="003639AE" w:rsidP="00CE5657">
      <w:pPr>
        <w:spacing w:after="0" w:line="240" w:lineRule="auto"/>
      </w:pPr>
      <w:r>
        <w:separator/>
      </w:r>
    </w:p>
  </w:endnote>
  <w:endnote w:type="continuationSeparator" w:id="0">
    <w:p w:rsidR="003639AE" w:rsidRDefault="003639AE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CE" w:rsidRPr="006A519C" w:rsidRDefault="00DE23CE" w:rsidP="00DE23CE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DE23CE" w:rsidRDefault="00CE5657" w:rsidP="00DE23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AE" w:rsidRDefault="003639AE" w:rsidP="00CE5657">
      <w:pPr>
        <w:spacing w:after="0" w:line="240" w:lineRule="auto"/>
      </w:pPr>
      <w:r>
        <w:separator/>
      </w:r>
    </w:p>
  </w:footnote>
  <w:footnote w:type="continuationSeparator" w:id="0">
    <w:p w:rsidR="003639AE" w:rsidRDefault="003639AE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7102C"/>
    <w:rsid w:val="00135FE1"/>
    <w:rsid w:val="001667ED"/>
    <w:rsid w:val="001B7939"/>
    <w:rsid w:val="0029732F"/>
    <w:rsid w:val="002B04BE"/>
    <w:rsid w:val="00302B26"/>
    <w:rsid w:val="00346240"/>
    <w:rsid w:val="003639AE"/>
    <w:rsid w:val="0053625F"/>
    <w:rsid w:val="00944ACF"/>
    <w:rsid w:val="00953E8D"/>
    <w:rsid w:val="009C4E0D"/>
    <w:rsid w:val="00C911E9"/>
    <w:rsid w:val="00CE5657"/>
    <w:rsid w:val="00D442CB"/>
    <w:rsid w:val="00DC0B5B"/>
    <w:rsid w:val="00DE23CE"/>
    <w:rsid w:val="00F1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DE2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DE2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adisesactive.fr/wp-content/uploads/2015/07/attention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DADD-4E21-44E7-B871-A920B893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8</cp:revision>
  <cp:lastPrinted>2015-09-14T11:56:00Z</cp:lastPrinted>
  <dcterms:created xsi:type="dcterms:W3CDTF">2015-09-09T12:45:00Z</dcterms:created>
  <dcterms:modified xsi:type="dcterms:W3CDTF">2015-10-06T09:58:00Z</dcterms:modified>
</cp:coreProperties>
</file>